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ED" w:rsidRPr="0002347C" w:rsidRDefault="00C87AED" w:rsidP="00AB5DAC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2347C">
        <w:rPr>
          <w:rFonts w:ascii="Times New Roman" w:hAnsi="Times New Roman" w:cs="Times New Roman"/>
          <w:sz w:val="28"/>
          <w:szCs w:val="28"/>
        </w:rPr>
        <w:t>Методический практикум</w:t>
      </w:r>
    </w:p>
    <w:p w:rsidR="00AB5DAC" w:rsidRPr="0002347C" w:rsidRDefault="00AB5DAC" w:rsidP="00AB5DAC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89C" w:rsidRPr="00023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7C">
        <w:rPr>
          <w:rFonts w:ascii="Times New Roman" w:hAnsi="Times New Roman" w:cs="Times New Roman"/>
          <w:b/>
          <w:sz w:val="28"/>
          <w:szCs w:val="28"/>
        </w:rPr>
        <w:t>«</w:t>
      </w:r>
      <w:r w:rsidR="00C87AED" w:rsidRPr="0002347C">
        <w:rPr>
          <w:rFonts w:ascii="Times New Roman" w:hAnsi="Times New Roman" w:cs="Times New Roman"/>
          <w:b/>
          <w:bCs/>
          <w:sz w:val="28"/>
          <w:szCs w:val="28"/>
        </w:rPr>
        <w:t>Патриотическое воспитание  младших школьников на уроках изобразительного искусства</w:t>
      </w:r>
      <w:r w:rsidRPr="000234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AB5DAC" w:rsidRPr="0002347C" w:rsidRDefault="00AB5DAC" w:rsidP="00AB5DA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7E0" w:rsidRPr="0002347C" w:rsidRDefault="00C87AED" w:rsidP="009E5F92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7C">
        <w:rPr>
          <w:rFonts w:ascii="Times New Roman" w:hAnsi="Times New Roman" w:cs="Times New Roman"/>
          <w:sz w:val="28"/>
          <w:szCs w:val="28"/>
        </w:rPr>
        <w:t>4</w:t>
      </w:r>
      <w:r w:rsidR="00A717E0" w:rsidRPr="0002347C">
        <w:rPr>
          <w:rFonts w:ascii="Times New Roman" w:hAnsi="Times New Roman" w:cs="Times New Roman"/>
          <w:sz w:val="28"/>
          <w:szCs w:val="28"/>
        </w:rPr>
        <w:t xml:space="preserve"> </w:t>
      </w:r>
      <w:r w:rsidRPr="0002347C">
        <w:rPr>
          <w:rFonts w:ascii="Times New Roman" w:hAnsi="Times New Roman" w:cs="Times New Roman"/>
          <w:sz w:val="28"/>
          <w:szCs w:val="28"/>
        </w:rPr>
        <w:t>декаб</w:t>
      </w:r>
      <w:r w:rsidR="00AB5DAC" w:rsidRPr="0002347C">
        <w:rPr>
          <w:rFonts w:ascii="Times New Roman" w:hAnsi="Times New Roman" w:cs="Times New Roman"/>
          <w:sz w:val="28"/>
          <w:szCs w:val="28"/>
        </w:rPr>
        <w:t>ря</w:t>
      </w:r>
      <w:r w:rsidR="00A717E0" w:rsidRPr="0002347C">
        <w:rPr>
          <w:rFonts w:ascii="Times New Roman" w:hAnsi="Times New Roman" w:cs="Times New Roman"/>
          <w:sz w:val="28"/>
          <w:szCs w:val="28"/>
        </w:rPr>
        <w:t xml:space="preserve"> 201</w:t>
      </w:r>
      <w:r w:rsidRPr="0002347C">
        <w:rPr>
          <w:rFonts w:ascii="Times New Roman" w:hAnsi="Times New Roman" w:cs="Times New Roman"/>
          <w:sz w:val="28"/>
          <w:szCs w:val="28"/>
        </w:rPr>
        <w:t>8</w:t>
      </w:r>
      <w:r w:rsidR="00A717E0" w:rsidRPr="0002347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642C" w:rsidRPr="0002347C">
        <w:rPr>
          <w:rFonts w:ascii="Times New Roman" w:hAnsi="Times New Roman" w:cs="Times New Roman"/>
          <w:sz w:val="28"/>
          <w:szCs w:val="28"/>
        </w:rPr>
        <w:t xml:space="preserve">для </w:t>
      </w:r>
      <w:r w:rsidR="00A717E0" w:rsidRPr="0002347C">
        <w:rPr>
          <w:rFonts w:ascii="Times New Roman" w:hAnsi="Times New Roman" w:cs="Times New Roman"/>
          <w:sz w:val="28"/>
          <w:szCs w:val="28"/>
        </w:rPr>
        <w:t>студент</w:t>
      </w:r>
      <w:r w:rsidR="00B5642C" w:rsidRPr="0002347C">
        <w:rPr>
          <w:rFonts w:ascii="Times New Roman" w:hAnsi="Times New Roman" w:cs="Times New Roman"/>
          <w:sz w:val="28"/>
          <w:szCs w:val="28"/>
        </w:rPr>
        <w:t>ов</w:t>
      </w:r>
      <w:r w:rsidR="00A717E0" w:rsidRPr="0002347C">
        <w:rPr>
          <w:rFonts w:ascii="Times New Roman" w:hAnsi="Times New Roman" w:cs="Times New Roman"/>
          <w:sz w:val="28"/>
          <w:szCs w:val="28"/>
        </w:rPr>
        <w:t xml:space="preserve"> </w:t>
      </w:r>
      <w:r w:rsidR="00AB5DAC" w:rsidRPr="0002347C">
        <w:rPr>
          <w:rFonts w:ascii="Times New Roman" w:hAnsi="Times New Roman" w:cs="Times New Roman"/>
          <w:sz w:val="28"/>
          <w:szCs w:val="28"/>
        </w:rPr>
        <w:t>3</w:t>
      </w:r>
      <w:r w:rsidR="00A717E0" w:rsidRPr="0002347C">
        <w:rPr>
          <w:rFonts w:ascii="Times New Roman" w:hAnsi="Times New Roman" w:cs="Times New Roman"/>
          <w:sz w:val="28"/>
          <w:szCs w:val="28"/>
        </w:rPr>
        <w:t xml:space="preserve"> курса специальности</w:t>
      </w:r>
      <w:r w:rsidR="0097689C" w:rsidRPr="0002347C">
        <w:rPr>
          <w:rFonts w:ascii="Times New Roman" w:hAnsi="Times New Roman" w:cs="Times New Roman"/>
          <w:sz w:val="28"/>
          <w:szCs w:val="28"/>
        </w:rPr>
        <w:t xml:space="preserve"> </w:t>
      </w:r>
      <w:r w:rsidR="00AB5DAC" w:rsidRPr="0002347C">
        <w:rPr>
          <w:rFonts w:ascii="Times New Roman" w:hAnsi="Times New Roman" w:cs="Times New Roman"/>
          <w:sz w:val="28"/>
          <w:szCs w:val="28"/>
        </w:rPr>
        <w:t>Преподавание в начальных классах</w:t>
      </w:r>
      <w:r w:rsidR="00A717E0" w:rsidRPr="0002347C">
        <w:rPr>
          <w:rFonts w:ascii="Times New Roman" w:hAnsi="Times New Roman" w:cs="Times New Roman"/>
          <w:sz w:val="28"/>
          <w:szCs w:val="28"/>
        </w:rPr>
        <w:t xml:space="preserve"> </w:t>
      </w:r>
      <w:r w:rsidR="00B5642C" w:rsidRPr="0002347C">
        <w:rPr>
          <w:rFonts w:ascii="Times New Roman" w:hAnsi="Times New Roman" w:cs="Times New Roman"/>
          <w:sz w:val="28"/>
          <w:szCs w:val="28"/>
        </w:rPr>
        <w:t xml:space="preserve">был </w:t>
      </w:r>
      <w:r w:rsidR="00A717E0" w:rsidRPr="0002347C">
        <w:rPr>
          <w:rFonts w:ascii="Times New Roman" w:hAnsi="Times New Roman" w:cs="Times New Roman"/>
          <w:sz w:val="28"/>
          <w:szCs w:val="28"/>
        </w:rPr>
        <w:t xml:space="preserve"> проведен открыт</w:t>
      </w:r>
      <w:r w:rsidR="00B5642C" w:rsidRPr="0002347C">
        <w:rPr>
          <w:rFonts w:ascii="Times New Roman" w:hAnsi="Times New Roman" w:cs="Times New Roman"/>
          <w:sz w:val="28"/>
          <w:szCs w:val="28"/>
        </w:rPr>
        <w:t>ый</w:t>
      </w:r>
      <w:r w:rsidR="00A717E0" w:rsidRPr="0002347C">
        <w:rPr>
          <w:rFonts w:ascii="Times New Roman" w:hAnsi="Times New Roman" w:cs="Times New Roman"/>
          <w:sz w:val="28"/>
          <w:szCs w:val="28"/>
        </w:rPr>
        <w:t xml:space="preserve"> урок на тему «</w:t>
      </w:r>
      <w:r w:rsidRPr="0002347C">
        <w:rPr>
          <w:rFonts w:ascii="Times New Roman" w:hAnsi="Times New Roman" w:cs="Times New Roman"/>
          <w:bCs/>
          <w:sz w:val="28"/>
          <w:szCs w:val="28"/>
        </w:rPr>
        <w:t>Патриотическое воспитание  младших школьников на уроках изобразительного искусства</w:t>
      </w:r>
      <w:r w:rsidR="00A717E0" w:rsidRPr="0002347C">
        <w:rPr>
          <w:rFonts w:ascii="Times New Roman" w:hAnsi="Times New Roman" w:cs="Times New Roman"/>
          <w:sz w:val="28"/>
          <w:szCs w:val="28"/>
        </w:rPr>
        <w:t>»</w:t>
      </w:r>
      <w:r w:rsidR="00B5642C" w:rsidRPr="0002347C">
        <w:rPr>
          <w:rFonts w:ascii="Times New Roman" w:hAnsi="Times New Roman" w:cs="Times New Roman"/>
          <w:sz w:val="28"/>
          <w:szCs w:val="28"/>
        </w:rPr>
        <w:t>. Р</w:t>
      </w:r>
      <w:r w:rsidR="00A717E0" w:rsidRPr="0002347C">
        <w:rPr>
          <w:rFonts w:ascii="Times New Roman" w:hAnsi="Times New Roman" w:cs="Times New Roman"/>
          <w:sz w:val="28"/>
          <w:szCs w:val="28"/>
        </w:rPr>
        <w:t>азработ</w:t>
      </w:r>
      <w:r w:rsidR="00B5642C" w:rsidRPr="0002347C">
        <w:rPr>
          <w:rFonts w:ascii="Times New Roman" w:hAnsi="Times New Roman" w:cs="Times New Roman"/>
          <w:sz w:val="28"/>
          <w:szCs w:val="28"/>
        </w:rPr>
        <w:t xml:space="preserve">ала и организовала занятие  </w:t>
      </w:r>
      <w:r w:rsidR="00A717E0" w:rsidRPr="0002347C">
        <w:rPr>
          <w:rFonts w:ascii="Times New Roman" w:hAnsi="Times New Roman" w:cs="Times New Roman"/>
          <w:sz w:val="28"/>
          <w:szCs w:val="28"/>
        </w:rPr>
        <w:t>преподаватель изобразительного искусства с методикой преподавания Садкова Л.М.</w:t>
      </w:r>
      <w:r w:rsidR="00B5642C" w:rsidRPr="0002347C">
        <w:rPr>
          <w:rFonts w:ascii="Times New Roman" w:hAnsi="Times New Roman" w:cs="Times New Roman"/>
          <w:sz w:val="28"/>
          <w:szCs w:val="28"/>
        </w:rPr>
        <w:t>, специалист  высшей  квалификационной  категории.</w:t>
      </w:r>
    </w:p>
    <w:p w:rsidR="006A158B" w:rsidRPr="0002347C" w:rsidRDefault="006A158B" w:rsidP="009E5F92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158B" w:rsidRPr="0002347C" w:rsidRDefault="00BB6278" w:rsidP="009E5F92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32C1A" wp14:editId="084FE253">
            <wp:extent cx="4572000" cy="3427095"/>
            <wp:effectExtent l="0" t="0" r="0" b="0"/>
            <wp:docPr id="12" name="Рисунок 12" descr="G:\2018-19 ПРЕПОД\27.11.18. ПАТРИОТИЗМ. УРОК открытый\Фото урок\IMG_3715-28-11-18-06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2018-19 ПРЕПОД\27.11.18. ПАТРИОТИЗМ. УРОК открытый\Фото урок\IMG_3715-28-11-18-06-1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4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158B" w:rsidRPr="0002347C" w:rsidRDefault="006A158B" w:rsidP="009E5F92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DF2" w:rsidRPr="0002347C" w:rsidRDefault="00C87AED" w:rsidP="005B3F3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7C">
        <w:rPr>
          <w:rFonts w:ascii="Times New Roman" w:hAnsi="Times New Roman" w:cs="Times New Roman"/>
          <w:sz w:val="28"/>
          <w:szCs w:val="28"/>
        </w:rPr>
        <w:t>М</w:t>
      </w:r>
      <w:r w:rsidRPr="0002347C">
        <w:rPr>
          <w:rFonts w:ascii="Times New Roman" w:hAnsi="Times New Roman" w:cs="Times New Roman"/>
          <w:sz w:val="28"/>
          <w:szCs w:val="28"/>
        </w:rPr>
        <w:t xml:space="preserve">етодический практикум </w:t>
      </w:r>
      <w:r w:rsidR="00B5642C" w:rsidRPr="0002347C">
        <w:rPr>
          <w:rFonts w:ascii="Times New Roman" w:hAnsi="Times New Roman" w:cs="Times New Roman"/>
          <w:sz w:val="28"/>
          <w:szCs w:val="28"/>
        </w:rPr>
        <w:t xml:space="preserve">– имитационная игра  </w:t>
      </w:r>
      <w:r w:rsidR="009046E5" w:rsidRPr="0002347C">
        <w:rPr>
          <w:rFonts w:ascii="Times New Roman" w:hAnsi="Times New Roman" w:cs="Times New Roman"/>
          <w:sz w:val="28"/>
          <w:szCs w:val="28"/>
        </w:rPr>
        <w:t>проводил</w:t>
      </w:r>
      <w:r w:rsidR="00CA3DF2" w:rsidRPr="0002347C">
        <w:rPr>
          <w:rFonts w:ascii="Times New Roman" w:hAnsi="Times New Roman" w:cs="Times New Roman"/>
          <w:sz w:val="28"/>
          <w:szCs w:val="28"/>
        </w:rPr>
        <w:t>а</w:t>
      </w:r>
      <w:r w:rsidR="009046E5" w:rsidRPr="0002347C">
        <w:rPr>
          <w:rFonts w:ascii="Times New Roman" w:hAnsi="Times New Roman" w:cs="Times New Roman"/>
          <w:sz w:val="28"/>
          <w:szCs w:val="28"/>
        </w:rPr>
        <w:t>с</w:t>
      </w:r>
      <w:r w:rsidR="00CA3DF2" w:rsidRPr="0002347C">
        <w:rPr>
          <w:rFonts w:ascii="Times New Roman" w:hAnsi="Times New Roman" w:cs="Times New Roman"/>
          <w:sz w:val="28"/>
          <w:szCs w:val="28"/>
        </w:rPr>
        <w:t>ь</w:t>
      </w:r>
      <w:r w:rsidR="009046E5" w:rsidRPr="0002347C">
        <w:rPr>
          <w:rFonts w:ascii="Times New Roman" w:hAnsi="Times New Roman" w:cs="Times New Roman"/>
          <w:sz w:val="28"/>
          <w:szCs w:val="28"/>
        </w:rPr>
        <w:t xml:space="preserve"> в рамках изучения </w:t>
      </w:r>
      <w:r w:rsidR="0097689C" w:rsidRPr="0002347C">
        <w:rPr>
          <w:rFonts w:ascii="Times New Roman" w:hAnsi="Times New Roman" w:cs="Times New Roman"/>
          <w:sz w:val="28"/>
          <w:szCs w:val="28"/>
        </w:rPr>
        <w:t xml:space="preserve">МДК. </w:t>
      </w:r>
      <w:r w:rsidR="00AB5DAC" w:rsidRPr="0002347C">
        <w:rPr>
          <w:rFonts w:ascii="Times New Roman" w:eastAsia="Calibri" w:hAnsi="Times New Roman" w:cs="Times New Roman"/>
          <w:sz w:val="28"/>
          <w:szCs w:val="28"/>
        </w:rPr>
        <w:t>01.06. «Методика обучения продуктивным видам деятельности с практикумом»</w:t>
      </w:r>
      <w:r w:rsidR="005B3F37" w:rsidRPr="0002347C">
        <w:rPr>
          <w:rFonts w:ascii="Times New Roman" w:eastAsia="Calibri" w:hAnsi="Times New Roman" w:cs="Times New Roman"/>
          <w:sz w:val="28"/>
          <w:szCs w:val="28"/>
        </w:rPr>
        <w:t>.</w:t>
      </w:r>
      <w:r w:rsidR="00CA3DF2" w:rsidRPr="0002347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5B3F37" w:rsidRPr="00023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DF2" w:rsidRPr="0002347C">
        <w:rPr>
          <w:rFonts w:ascii="Times New Roman" w:hAnsi="Times New Roman" w:cs="Times New Roman"/>
          <w:sz w:val="28"/>
          <w:szCs w:val="28"/>
        </w:rPr>
        <w:t>требованиями ФГОС СПО специальности  Преподавание в начальных классах, о</w:t>
      </w:r>
      <w:r w:rsidR="009046E5" w:rsidRPr="0002347C">
        <w:rPr>
          <w:rFonts w:ascii="Times New Roman" w:hAnsi="Times New Roman" w:cs="Times New Roman"/>
          <w:sz w:val="28"/>
          <w:szCs w:val="28"/>
        </w:rPr>
        <w:t>сновной ц</w:t>
      </w:r>
      <w:r w:rsidR="0097689C" w:rsidRPr="0002347C">
        <w:rPr>
          <w:rFonts w:ascii="Times New Roman" w:hAnsi="Times New Roman" w:cs="Times New Roman"/>
          <w:sz w:val="28"/>
          <w:szCs w:val="28"/>
        </w:rPr>
        <w:t>ел</w:t>
      </w:r>
      <w:r w:rsidR="009046E5" w:rsidRPr="0002347C">
        <w:rPr>
          <w:rFonts w:ascii="Times New Roman" w:hAnsi="Times New Roman" w:cs="Times New Roman"/>
          <w:sz w:val="28"/>
          <w:szCs w:val="28"/>
        </w:rPr>
        <w:t xml:space="preserve">ью </w:t>
      </w:r>
      <w:r w:rsidR="0097689C" w:rsidRPr="0002347C">
        <w:rPr>
          <w:rFonts w:ascii="Times New Roman" w:hAnsi="Times New Roman" w:cs="Times New Roman"/>
          <w:sz w:val="28"/>
          <w:szCs w:val="28"/>
        </w:rPr>
        <w:t xml:space="preserve">  у</w:t>
      </w:r>
      <w:r w:rsidR="00E37EA5" w:rsidRPr="0002347C">
        <w:rPr>
          <w:rFonts w:ascii="Times New Roman" w:hAnsi="Times New Roman" w:cs="Times New Roman"/>
          <w:sz w:val="28"/>
          <w:szCs w:val="28"/>
        </w:rPr>
        <w:t>чебного занятия</w:t>
      </w:r>
      <w:r w:rsidR="009046E5" w:rsidRPr="0002347C">
        <w:rPr>
          <w:rFonts w:ascii="Times New Roman" w:hAnsi="Times New Roman" w:cs="Times New Roman"/>
          <w:sz w:val="28"/>
          <w:szCs w:val="28"/>
        </w:rPr>
        <w:t xml:space="preserve"> являлось с</w:t>
      </w:r>
      <w:r w:rsidR="0097689C" w:rsidRPr="0002347C">
        <w:rPr>
          <w:rFonts w:ascii="Times New Roman" w:hAnsi="Times New Roman" w:cs="Times New Roman"/>
          <w:sz w:val="28"/>
          <w:szCs w:val="28"/>
        </w:rPr>
        <w:t>озда</w:t>
      </w:r>
      <w:r w:rsidR="009046E5" w:rsidRPr="0002347C">
        <w:rPr>
          <w:rFonts w:ascii="Times New Roman" w:hAnsi="Times New Roman" w:cs="Times New Roman"/>
          <w:sz w:val="28"/>
          <w:szCs w:val="28"/>
        </w:rPr>
        <w:t>ние</w:t>
      </w:r>
      <w:r w:rsidR="0097689C" w:rsidRPr="0002347C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9046E5" w:rsidRPr="0002347C">
        <w:rPr>
          <w:rFonts w:ascii="Times New Roman" w:hAnsi="Times New Roman" w:cs="Times New Roman"/>
          <w:sz w:val="28"/>
          <w:szCs w:val="28"/>
        </w:rPr>
        <w:t>й</w:t>
      </w:r>
      <w:r w:rsidR="0097689C" w:rsidRPr="0002347C">
        <w:rPr>
          <w:rFonts w:ascii="Times New Roman" w:hAnsi="Times New Roman" w:cs="Times New Roman"/>
          <w:sz w:val="28"/>
          <w:szCs w:val="28"/>
        </w:rPr>
        <w:t xml:space="preserve"> для развития у  студентов  составляющих профессиональных  и общих  компетенций</w:t>
      </w:r>
      <w:r w:rsidR="00CA3DF2" w:rsidRPr="0002347C">
        <w:rPr>
          <w:rFonts w:ascii="Times New Roman" w:hAnsi="Times New Roman" w:cs="Times New Roman"/>
          <w:sz w:val="28"/>
          <w:szCs w:val="28"/>
        </w:rPr>
        <w:t>:</w:t>
      </w:r>
    </w:p>
    <w:p w:rsidR="00CA3DF2" w:rsidRPr="0002347C" w:rsidRDefault="00CA3DF2" w:rsidP="005B3F3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7C">
        <w:rPr>
          <w:rFonts w:ascii="Times New Roman" w:hAnsi="Times New Roman" w:cs="Times New Roman"/>
          <w:sz w:val="28"/>
          <w:szCs w:val="28"/>
        </w:rPr>
        <w:t>-</w:t>
      </w:r>
      <w:r w:rsidR="0097689C" w:rsidRPr="0002347C">
        <w:rPr>
          <w:rFonts w:ascii="Times New Roman" w:hAnsi="Times New Roman" w:cs="Times New Roman"/>
          <w:sz w:val="28"/>
          <w:szCs w:val="28"/>
        </w:rPr>
        <w:t xml:space="preserve"> </w:t>
      </w:r>
      <w:r w:rsidR="00AB5DAC" w:rsidRPr="0002347C">
        <w:rPr>
          <w:rFonts w:ascii="Times New Roman" w:hAnsi="Times New Roman" w:cs="Times New Roman"/>
          <w:sz w:val="28"/>
          <w:szCs w:val="28"/>
        </w:rPr>
        <w:t xml:space="preserve">использовать материал занятия для </w:t>
      </w:r>
      <w:r w:rsidR="00AB5DAC" w:rsidRPr="0002347C">
        <w:rPr>
          <w:rFonts w:ascii="Times New Roman" w:hAnsi="Times New Roman" w:cs="Times New Roman"/>
          <w:bCs/>
          <w:sz w:val="28"/>
          <w:szCs w:val="28"/>
        </w:rPr>
        <w:t xml:space="preserve"> проведения уроков в начальной школе</w:t>
      </w:r>
      <w:r w:rsidR="00AB5DAC" w:rsidRPr="0002347C">
        <w:rPr>
          <w:rFonts w:ascii="Times New Roman" w:hAnsi="Times New Roman" w:cs="Times New Roman"/>
          <w:sz w:val="28"/>
          <w:szCs w:val="28"/>
        </w:rPr>
        <w:t xml:space="preserve"> по продуктивным видам деятельности</w:t>
      </w:r>
      <w:r w:rsidR="00AB5DAC" w:rsidRPr="0002347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B5DAC" w:rsidRPr="0002347C">
        <w:rPr>
          <w:rFonts w:ascii="Times New Roman" w:hAnsi="Times New Roman" w:cs="Times New Roman"/>
          <w:sz w:val="28"/>
          <w:szCs w:val="28"/>
        </w:rPr>
        <w:t>ПК.1,</w:t>
      </w:r>
      <w:r w:rsidR="00AB5DAC" w:rsidRPr="0002347C">
        <w:rPr>
          <w:rFonts w:ascii="Times New Roman" w:hAnsi="Times New Roman" w:cs="Times New Roman"/>
          <w:bCs/>
          <w:sz w:val="28"/>
          <w:szCs w:val="28"/>
        </w:rPr>
        <w:t xml:space="preserve"> ПК.2);</w:t>
      </w:r>
      <w:r w:rsidR="00AB5DAC" w:rsidRPr="000234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3DF2" w:rsidRPr="0002347C" w:rsidRDefault="00CA3DF2" w:rsidP="005B3F3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7C">
        <w:rPr>
          <w:rFonts w:ascii="Times New Roman" w:hAnsi="Times New Roman" w:cs="Times New Roman"/>
          <w:sz w:val="28"/>
          <w:szCs w:val="28"/>
        </w:rPr>
        <w:t xml:space="preserve">- </w:t>
      </w:r>
      <w:r w:rsidR="00AB5DAC" w:rsidRPr="0002347C">
        <w:rPr>
          <w:rFonts w:ascii="Times New Roman" w:hAnsi="Times New Roman" w:cs="Times New Roman"/>
          <w:sz w:val="28"/>
          <w:szCs w:val="28"/>
        </w:rPr>
        <w:t xml:space="preserve">проектировать уроки декоративного рисования   для начальной школы, используя </w:t>
      </w:r>
      <w:r w:rsidR="00AB5DAC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умения, приобретенные на занятии</w:t>
      </w:r>
      <w:r w:rsidR="00AB5DAC" w:rsidRPr="0002347C">
        <w:rPr>
          <w:rFonts w:ascii="Times New Roman" w:hAnsi="Times New Roman" w:cs="Times New Roman"/>
          <w:sz w:val="28"/>
          <w:szCs w:val="28"/>
        </w:rPr>
        <w:t xml:space="preserve"> (ОК.2.); </w:t>
      </w:r>
    </w:p>
    <w:p w:rsidR="0097689C" w:rsidRPr="0002347C" w:rsidRDefault="00CA3DF2" w:rsidP="005B3F3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7C">
        <w:rPr>
          <w:rFonts w:ascii="Times New Roman" w:hAnsi="Times New Roman" w:cs="Times New Roman"/>
          <w:sz w:val="28"/>
          <w:szCs w:val="28"/>
        </w:rPr>
        <w:t xml:space="preserve">- </w:t>
      </w:r>
      <w:r w:rsidR="00AB5DAC" w:rsidRPr="0002347C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 (</w:t>
      </w:r>
      <w:r w:rsidR="00AB5DAC" w:rsidRPr="0002347C">
        <w:rPr>
          <w:rFonts w:ascii="Times New Roman" w:eastAsia="Calibri" w:hAnsi="Times New Roman" w:cs="Times New Roman"/>
          <w:sz w:val="28"/>
          <w:szCs w:val="28"/>
        </w:rPr>
        <w:t>ОК.4., ОК.5)</w:t>
      </w:r>
      <w:r w:rsidR="00AB5DAC" w:rsidRPr="0002347C">
        <w:rPr>
          <w:rFonts w:ascii="Times New Roman" w:hAnsi="Times New Roman" w:cs="Times New Roman"/>
          <w:sz w:val="28"/>
          <w:szCs w:val="28"/>
        </w:rPr>
        <w:t>;  расширить кругозор  в  области изобразительного искусства</w:t>
      </w:r>
      <w:r w:rsidR="0097689C" w:rsidRPr="0002347C">
        <w:rPr>
          <w:rFonts w:ascii="Times New Roman" w:hAnsi="Times New Roman" w:cs="Times New Roman"/>
          <w:sz w:val="28"/>
          <w:szCs w:val="28"/>
        </w:rPr>
        <w:t>).</w:t>
      </w:r>
    </w:p>
    <w:p w:rsidR="006A158B" w:rsidRPr="0002347C" w:rsidRDefault="006A158B" w:rsidP="009E5F92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158B" w:rsidRPr="0002347C" w:rsidRDefault="00BB6278" w:rsidP="009E5F92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AA4DCF" wp14:editId="4F77FF3A">
            <wp:extent cx="4572000" cy="3427095"/>
            <wp:effectExtent l="0" t="0" r="0" b="0"/>
            <wp:docPr id="13" name="Рисунок 13" descr="G:\2018-19 ПРЕПОД\27.11.18. ПАТРИОТИЗМ. УРОК открытый\Фото урок\IMG_3717-28-11-18-06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2018-19 ПРЕПОД\27.11.18. ПАТРИОТИЗМ. УРОК открытый\Фото урок\IMG_3717-28-11-18-06-1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8B" w:rsidRPr="0002347C" w:rsidRDefault="006A158B" w:rsidP="009E5F92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AED" w:rsidRPr="0002347C" w:rsidRDefault="0002347C" w:rsidP="00C87AE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47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C87AED" w:rsidRPr="0002347C">
        <w:rPr>
          <w:rFonts w:ascii="Times New Roman" w:eastAsia="Calibri" w:hAnsi="Times New Roman" w:cs="Times New Roman"/>
          <w:sz w:val="28"/>
          <w:szCs w:val="28"/>
        </w:rPr>
        <w:t>Цель</w:t>
      </w:r>
      <w:r w:rsidRPr="0002347C">
        <w:rPr>
          <w:rFonts w:ascii="Times New Roman" w:eastAsia="Calibri" w:hAnsi="Times New Roman" w:cs="Times New Roman"/>
          <w:sz w:val="28"/>
          <w:szCs w:val="28"/>
        </w:rPr>
        <w:t>ю</w:t>
      </w:r>
      <w:r w:rsidR="00C87AED" w:rsidRPr="00023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AED" w:rsidRPr="0002347C">
        <w:rPr>
          <w:rFonts w:ascii="Times New Roman" w:hAnsi="Times New Roman" w:cs="Times New Roman"/>
          <w:sz w:val="28"/>
          <w:szCs w:val="28"/>
        </w:rPr>
        <w:t>занятия</w:t>
      </w: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ось</w:t>
      </w:r>
      <w:r w:rsidR="00C87AED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AED" w:rsidRPr="0002347C">
        <w:rPr>
          <w:rFonts w:ascii="Times New Roman" w:eastAsia="Calibri" w:hAnsi="Times New Roman" w:cs="Times New Roman"/>
          <w:sz w:val="28"/>
          <w:szCs w:val="28"/>
        </w:rPr>
        <w:t>созда</w:t>
      </w:r>
      <w:r w:rsidRPr="0002347C">
        <w:rPr>
          <w:rFonts w:ascii="Times New Roman" w:eastAsia="Calibri" w:hAnsi="Times New Roman" w:cs="Times New Roman"/>
          <w:sz w:val="28"/>
          <w:szCs w:val="28"/>
        </w:rPr>
        <w:t>ние</w:t>
      </w:r>
      <w:r w:rsidR="00C87AED" w:rsidRPr="0002347C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 w:rsidRPr="0002347C">
        <w:rPr>
          <w:rFonts w:ascii="Times New Roman" w:eastAsia="Calibri" w:hAnsi="Times New Roman" w:cs="Times New Roman"/>
          <w:sz w:val="28"/>
          <w:szCs w:val="28"/>
        </w:rPr>
        <w:t>й</w:t>
      </w:r>
      <w:r w:rsidR="00C87AED" w:rsidRPr="00023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87AED" w:rsidRPr="0002347C">
        <w:rPr>
          <w:rFonts w:ascii="Times New Roman" w:eastAsia="Calibri" w:hAnsi="Times New Roman" w:cs="Times New Roman"/>
          <w:sz w:val="28"/>
          <w:szCs w:val="28"/>
        </w:rPr>
        <w:t>для развития у  студентов  творческих способностей в процессе проектирования уроков по изобразительному искусству для начальной школы</w:t>
      </w:r>
      <w:proofErr w:type="gramEnd"/>
      <w:r w:rsidR="00C87AED" w:rsidRPr="000234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7AED" w:rsidRPr="0002347C" w:rsidRDefault="0002347C" w:rsidP="00C87AED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7C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C87AED" w:rsidRPr="0002347C">
        <w:rPr>
          <w:rFonts w:ascii="Times New Roman" w:eastAsia="Calibri" w:hAnsi="Times New Roman" w:cs="Times New Roman"/>
          <w:sz w:val="28"/>
          <w:szCs w:val="28"/>
        </w:rPr>
        <w:t>Основны</w:t>
      </w:r>
      <w:r w:rsidRPr="0002347C">
        <w:rPr>
          <w:rFonts w:ascii="Times New Roman" w:eastAsia="Calibri" w:hAnsi="Times New Roman" w:cs="Times New Roman"/>
          <w:sz w:val="28"/>
          <w:szCs w:val="28"/>
        </w:rPr>
        <w:t>ми</w:t>
      </w:r>
      <w:r w:rsidR="00C87AED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урока были</w:t>
      </w:r>
      <w:r w:rsidR="00C87AED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7AED" w:rsidRPr="0002347C" w:rsidRDefault="00C87AED" w:rsidP="00C87AED">
      <w:pPr>
        <w:numPr>
          <w:ilvl w:val="0"/>
          <w:numId w:val="6"/>
        </w:numPr>
        <w:spacing w:after="0" w:line="240" w:lineRule="atLeast"/>
        <w:ind w:left="3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ить знания об особенностях проведения уроков в начальной школе с позиции формирования личностных УУД – патриотическое воспитание обучающихся </w:t>
      </w:r>
      <w:r w:rsidRPr="0002347C">
        <w:rPr>
          <w:rFonts w:ascii="Times New Roman" w:eastAsia="Calibri" w:hAnsi="Times New Roman" w:cs="Times New Roman"/>
          <w:sz w:val="28"/>
          <w:szCs w:val="28"/>
        </w:rPr>
        <w:t>начальной школы</w:t>
      </w: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AED" w:rsidRPr="0002347C" w:rsidRDefault="00C87AED" w:rsidP="00C87AED">
      <w:pPr>
        <w:numPr>
          <w:ilvl w:val="0"/>
          <w:numId w:val="6"/>
        </w:numPr>
        <w:spacing w:after="0" w:line="240" w:lineRule="atLeast"/>
        <w:ind w:left="35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проектировать уроки </w:t>
      </w:r>
      <w:r w:rsidRPr="0002347C">
        <w:rPr>
          <w:rFonts w:ascii="Times New Roman" w:eastAsia="Calibri" w:hAnsi="Times New Roman" w:cs="Times New Roman"/>
          <w:sz w:val="28"/>
          <w:szCs w:val="28"/>
        </w:rPr>
        <w:t>по изобразительному искусству</w:t>
      </w: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.</w:t>
      </w:r>
    </w:p>
    <w:p w:rsidR="00C87AED" w:rsidRPr="0002347C" w:rsidRDefault="00C87AED" w:rsidP="00C87AED">
      <w:pPr>
        <w:numPr>
          <w:ilvl w:val="0"/>
          <w:numId w:val="6"/>
        </w:numPr>
        <w:spacing w:after="0" w:line="240" w:lineRule="atLeast"/>
        <w:ind w:left="3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в области использования разных форм патриотического воспитания обучающихся при  проектировании уроков в начальной школе.</w:t>
      </w:r>
    </w:p>
    <w:p w:rsidR="00C87AED" w:rsidRPr="0002347C" w:rsidRDefault="00C87AED" w:rsidP="0002347C">
      <w:pPr>
        <w:numPr>
          <w:ilvl w:val="0"/>
          <w:numId w:val="6"/>
        </w:numPr>
        <w:spacing w:after="0" w:line="240" w:lineRule="atLeast"/>
        <w:ind w:left="3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 патриотические чувства.</w:t>
      </w:r>
    </w:p>
    <w:p w:rsidR="0097689C" w:rsidRPr="0002347C" w:rsidRDefault="0002347C" w:rsidP="005800F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7D60" w:rsidRPr="0002347C">
        <w:rPr>
          <w:rFonts w:ascii="Times New Roman" w:hAnsi="Times New Roman" w:cs="Times New Roman"/>
          <w:sz w:val="28"/>
          <w:szCs w:val="28"/>
        </w:rPr>
        <w:t>Вводн</w:t>
      </w:r>
      <w:r w:rsidR="007D5E38" w:rsidRPr="0002347C">
        <w:rPr>
          <w:rFonts w:ascii="Times New Roman" w:hAnsi="Times New Roman" w:cs="Times New Roman"/>
          <w:sz w:val="28"/>
          <w:szCs w:val="28"/>
        </w:rPr>
        <w:t>ая</w:t>
      </w:r>
      <w:r w:rsidR="00CF7D60" w:rsidRPr="0002347C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7D5E38" w:rsidRPr="0002347C">
        <w:rPr>
          <w:rFonts w:ascii="Times New Roman" w:hAnsi="Times New Roman" w:cs="Times New Roman"/>
          <w:sz w:val="28"/>
          <w:szCs w:val="28"/>
        </w:rPr>
        <w:t xml:space="preserve">а помогла студентам определить  </w:t>
      </w:r>
      <w:r w:rsidR="00CF7D60" w:rsidRPr="0002347C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5800FD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го воспитания для </w:t>
      </w:r>
      <w:r w:rsidR="00CF7D60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0FD" w:rsidRPr="0002347C">
        <w:rPr>
          <w:rFonts w:ascii="Times New Roman" w:hAnsi="Times New Roman" w:cs="Times New Roman"/>
          <w:sz w:val="28"/>
          <w:szCs w:val="28"/>
        </w:rPr>
        <w:t>развития личности младшего школьник</w:t>
      </w:r>
      <w:r w:rsidR="005800FD" w:rsidRPr="0002347C">
        <w:rPr>
          <w:rFonts w:ascii="Times New Roman" w:hAnsi="Times New Roman" w:cs="Times New Roman"/>
          <w:sz w:val="28"/>
          <w:szCs w:val="28"/>
        </w:rPr>
        <w:t>а</w:t>
      </w:r>
      <w:r w:rsidR="00CF7D60" w:rsidRPr="000234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42F6" w:rsidRPr="0002347C" w:rsidRDefault="005800FD" w:rsidP="009E5F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7C">
        <w:rPr>
          <w:rFonts w:ascii="Times New Roman" w:hAnsi="Times New Roman" w:cs="Times New Roman"/>
          <w:sz w:val="28"/>
          <w:szCs w:val="28"/>
        </w:rPr>
        <w:t>Методический практикум</w:t>
      </w:r>
      <w:r w:rsidR="00723E1E" w:rsidRPr="0002347C">
        <w:rPr>
          <w:rFonts w:ascii="Times New Roman" w:hAnsi="Times New Roman" w:cs="Times New Roman"/>
          <w:sz w:val="28"/>
          <w:szCs w:val="28"/>
        </w:rPr>
        <w:t xml:space="preserve"> </w:t>
      </w:r>
      <w:r w:rsidR="007D5E38" w:rsidRPr="0002347C">
        <w:rPr>
          <w:rFonts w:ascii="Times New Roman" w:hAnsi="Times New Roman" w:cs="Times New Roman"/>
          <w:sz w:val="28"/>
          <w:szCs w:val="28"/>
        </w:rPr>
        <w:t xml:space="preserve">был </w:t>
      </w:r>
      <w:r w:rsidR="00CF7D60" w:rsidRPr="0002347C">
        <w:rPr>
          <w:rFonts w:ascii="Times New Roman" w:hAnsi="Times New Roman" w:cs="Times New Roman"/>
          <w:sz w:val="28"/>
          <w:szCs w:val="28"/>
        </w:rPr>
        <w:t xml:space="preserve"> </w:t>
      </w:r>
      <w:r w:rsidR="007D5E38" w:rsidRPr="0002347C">
        <w:rPr>
          <w:rFonts w:ascii="Times New Roman" w:hAnsi="Times New Roman" w:cs="Times New Roman"/>
          <w:sz w:val="28"/>
          <w:szCs w:val="28"/>
        </w:rPr>
        <w:t xml:space="preserve">нацелен </w:t>
      </w:r>
      <w:r w:rsidR="00CF7D60" w:rsidRPr="0002347C">
        <w:rPr>
          <w:rFonts w:ascii="Times New Roman" w:hAnsi="Times New Roman" w:cs="Times New Roman"/>
          <w:sz w:val="28"/>
          <w:szCs w:val="28"/>
        </w:rPr>
        <w:t xml:space="preserve"> </w:t>
      </w:r>
      <w:r w:rsidR="009F5D6B" w:rsidRPr="0002347C">
        <w:rPr>
          <w:rFonts w:ascii="Times New Roman" w:hAnsi="Times New Roman" w:cs="Times New Roman"/>
          <w:sz w:val="28"/>
          <w:szCs w:val="28"/>
        </w:rPr>
        <w:t xml:space="preserve">на </w:t>
      </w:r>
      <w:r w:rsidR="009F5D6B" w:rsidRPr="0002347C">
        <w:rPr>
          <w:rFonts w:ascii="Times New Roman" w:eastAsia="Calibri" w:hAnsi="Times New Roman" w:cs="Times New Roman"/>
          <w:sz w:val="28"/>
          <w:szCs w:val="28"/>
        </w:rPr>
        <w:t xml:space="preserve"> повышение </w:t>
      </w:r>
      <w:r w:rsidR="009F5D6B" w:rsidRPr="0002347C">
        <w:rPr>
          <w:rFonts w:ascii="Times New Roman" w:hAnsi="Times New Roman" w:cs="Times New Roman"/>
          <w:sz w:val="28"/>
          <w:szCs w:val="28"/>
        </w:rPr>
        <w:t xml:space="preserve"> </w:t>
      </w:r>
      <w:r w:rsidR="009F5D6B" w:rsidRPr="0002347C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9F5D6B" w:rsidRPr="0002347C">
        <w:rPr>
          <w:rFonts w:ascii="Times New Roman" w:hAnsi="Times New Roman" w:cs="Times New Roman"/>
          <w:sz w:val="28"/>
          <w:szCs w:val="28"/>
        </w:rPr>
        <w:t xml:space="preserve"> </w:t>
      </w:r>
      <w:r w:rsidR="009F5D6B" w:rsidRPr="0002347C">
        <w:rPr>
          <w:rFonts w:ascii="Times New Roman" w:eastAsia="Calibri" w:hAnsi="Times New Roman" w:cs="Times New Roman"/>
          <w:sz w:val="28"/>
          <w:szCs w:val="28"/>
        </w:rPr>
        <w:t xml:space="preserve">педагогической </w:t>
      </w:r>
      <w:r w:rsidR="009F5D6B" w:rsidRPr="0002347C">
        <w:rPr>
          <w:rFonts w:ascii="Times New Roman" w:hAnsi="Times New Roman" w:cs="Times New Roman"/>
          <w:sz w:val="28"/>
          <w:szCs w:val="28"/>
        </w:rPr>
        <w:t xml:space="preserve"> </w:t>
      </w:r>
      <w:r w:rsidR="009F5D6B" w:rsidRPr="0002347C">
        <w:rPr>
          <w:rFonts w:ascii="Times New Roman" w:eastAsia="Calibri" w:hAnsi="Times New Roman" w:cs="Times New Roman"/>
          <w:sz w:val="28"/>
          <w:szCs w:val="28"/>
        </w:rPr>
        <w:t xml:space="preserve">грамотности  </w:t>
      </w:r>
      <w:r w:rsidR="00723E1E" w:rsidRPr="0002347C">
        <w:rPr>
          <w:rFonts w:ascii="Times New Roman" w:eastAsia="Calibri" w:hAnsi="Times New Roman" w:cs="Times New Roman"/>
          <w:sz w:val="28"/>
          <w:szCs w:val="28"/>
        </w:rPr>
        <w:t>будущих учителей</w:t>
      </w:r>
      <w:r w:rsidR="009F5D6B" w:rsidRPr="0002347C">
        <w:rPr>
          <w:rFonts w:ascii="Times New Roman" w:hAnsi="Times New Roman" w:cs="Times New Roman"/>
          <w:sz w:val="28"/>
          <w:szCs w:val="28"/>
        </w:rPr>
        <w:t xml:space="preserve"> </w:t>
      </w:r>
      <w:r w:rsidR="009F5D6B" w:rsidRPr="0002347C">
        <w:rPr>
          <w:rFonts w:ascii="Times New Roman" w:eastAsia="Calibri" w:hAnsi="Times New Roman" w:cs="Times New Roman"/>
          <w:sz w:val="28"/>
          <w:szCs w:val="28"/>
        </w:rPr>
        <w:t xml:space="preserve">по вопросам </w:t>
      </w:r>
      <w:r w:rsidRPr="0002347C">
        <w:rPr>
          <w:rFonts w:ascii="Times New Roman" w:eastAsia="Calibri" w:hAnsi="Times New Roman" w:cs="Times New Roman"/>
          <w:sz w:val="28"/>
          <w:szCs w:val="28"/>
        </w:rPr>
        <w:t xml:space="preserve">патриотического воспитания и </w:t>
      </w:r>
      <w:r w:rsidR="009F5D6B" w:rsidRPr="0002347C">
        <w:rPr>
          <w:rFonts w:ascii="Times New Roman" w:hAnsi="Times New Roman" w:cs="Times New Roman"/>
          <w:sz w:val="28"/>
          <w:szCs w:val="28"/>
        </w:rPr>
        <w:t>художественно-эстетическ</w:t>
      </w:r>
      <w:r w:rsidR="009F5D6B" w:rsidRPr="0002347C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9F5D6B" w:rsidRPr="0002347C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723E1E" w:rsidRPr="0002347C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9F5D6B" w:rsidRPr="0002347C">
        <w:rPr>
          <w:rFonts w:ascii="Times New Roman" w:eastAsia="Calibri" w:hAnsi="Times New Roman" w:cs="Times New Roman"/>
          <w:sz w:val="28"/>
          <w:szCs w:val="28"/>
        </w:rPr>
        <w:t xml:space="preserve">школьников </w:t>
      </w:r>
      <w:r w:rsidR="00723E1E" w:rsidRPr="0002347C">
        <w:rPr>
          <w:rFonts w:ascii="Times New Roman" w:eastAsia="Calibri" w:hAnsi="Times New Roman" w:cs="Times New Roman"/>
          <w:sz w:val="28"/>
          <w:szCs w:val="28"/>
        </w:rPr>
        <w:t>на уроках изобразительного искусства</w:t>
      </w:r>
      <w:r w:rsidR="009F5D6B" w:rsidRPr="000234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442F6" w:rsidRPr="0002347C">
        <w:rPr>
          <w:rFonts w:ascii="Times New Roman" w:eastAsia="Calibri" w:hAnsi="Times New Roman" w:cs="Times New Roman"/>
          <w:sz w:val="28"/>
          <w:szCs w:val="28"/>
        </w:rPr>
        <w:t>Студенты о</w:t>
      </w:r>
      <w:r w:rsidR="008442F6" w:rsidRPr="0002347C">
        <w:rPr>
          <w:rFonts w:ascii="Times New Roman" w:hAnsi="Times New Roman" w:cs="Times New Roman"/>
          <w:sz w:val="28"/>
          <w:szCs w:val="28"/>
        </w:rPr>
        <w:t xml:space="preserve">пределяли    </w:t>
      </w:r>
      <w:r w:rsidR="00CF2F65" w:rsidRPr="0002347C">
        <w:rPr>
          <w:rFonts w:ascii="Times New Roman" w:hAnsi="Times New Roman" w:cs="Times New Roman"/>
          <w:sz w:val="28"/>
          <w:szCs w:val="28"/>
        </w:rPr>
        <w:t>возможност</w:t>
      </w:r>
      <w:r w:rsidRPr="0002347C">
        <w:rPr>
          <w:rFonts w:ascii="Times New Roman" w:hAnsi="Times New Roman" w:cs="Times New Roman"/>
          <w:sz w:val="28"/>
          <w:szCs w:val="28"/>
        </w:rPr>
        <w:t>ь</w:t>
      </w:r>
      <w:r w:rsidR="00723E1E" w:rsidRPr="0002347C">
        <w:rPr>
          <w:rFonts w:ascii="Times New Roman" w:hAnsi="Times New Roman" w:cs="Times New Roman"/>
          <w:sz w:val="28"/>
          <w:szCs w:val="28"/>
        </w:rPr>
        <w:t xml:space="preserve"> </w:t>
      </w:r>
      <w:r w:rsidRPr="0002347C">
        <w:rPr>
          <w:rFonts w:ascii="Times New Roman" w:hAnsi="Times New Roman" w:cs="Times New Roman"/>
          <w:sz w:val="28"/>
          <w:szCs w:val="28"/>
        </w:rPr>
        <w:t xml:space="preserve">использования на уроке изобразительного </w:t>
      </w:r>
      <w:proofErr w:type="gramStart"/>
      <w:r w:rsidRPr="0002347C">
        <w:rPr>
          <w:rFonts w:ascii="Times New Roman" w:hAnsi="Times New Roman" w:cs="Times New Roman"/>
          <w:sz w:val="28"/>
          <w:szCs w:val="28"/>
        </w:rPr>
        <w:t xml:space="preserve">искусства различных форм организации продуктивной деятельности </w:t>
      </w:r>
      <w:r w:rsidR="00723E1E" w:rsidRPr="0002347C">
        <w:rPr>
          <w:rFonts w:ascii="Times New Roman" w:hAnsi="Times New Roman" w:cs="Times New Roman"/>
          <w:sz w:val="28"/>
          <w:szCs w:val="28"/>
        </w:rPr>
        <w:t xml:space="preserve"> обучающихся начальной школы</w:t>
      </w:r>
      <w:proofErr w:type="gramEnd"/>
      <w:r w:rsidRPr="0002347C">
        <w:rPr>
          <w:rFonts w:ascii="Times New Roman" w:hAnsi="Times New Roman" w:cs="Times New Roman"/>
          <w:sz w:val="28"/>
          <w:szCs w:val="28"/>
        </w:rPr>
        <w:t xml:space="preserve"> для эффективного </w:t>
      </w: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</w:t>
      </w: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школьников</w:t>
      </w:r>
      <w:r w:rsidR="008442F6" w:rsidRPr="000234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89C" w:rsidRPr="0002347C" w:rsidRDefault="00BF2091" w:rsidP="009E5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CF2F65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а </w:t>
      </w: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F65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чной презентаци</w:t>
      </w:r>
      <w:r w:rsidR="00CF2F65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</w:t>
      </w:r>
      <w:r w:rsidR="00CF2F65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 о</w:t>
      </w:r>
      <w:r w:rsidR="00327547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х </w:t>
      </w:r>
      <w:r w:rsidR="00327547" w:rsidRPr="0002347C">
        <w:rPr>
          <w:rFonts w:ascii="Times New Roman" w:hAnsi="Times New Roman" w:cs="Times New Roman"/>
          <w:sz w:val="28"/>
          <w:szCs w:val="28"/>
        </w:rPr>
        <w:t>уроков изобразительного искусства</w:t>
      </w:r>
      <w:r w:rsidR="00327547" w:rsidRPr="0002347C">
        <w:rPr>
          <w:rFonts w:ascii="Times New Roman" w:hAnsi="Times New Roman" w:cs="Times New Roman"/>
          <w:sz w:val="28"/>
          <w:szCs w:val="28"/>
        </w:rPr>
        <w:t xml:space="preserve"> для </w:t>
      </w:r>
      <w:r w:rsidR="00327547" w:rsidRPr="0002347C">
        <w:rPr>
          <w:rFonts w:ascii="Times New Roman" w:eastAsia="Calibri" w:hAnsi="Times New Roman" w:cs="Times New Roman"/>
          <w:sz w:val="28"/>
          <w:szCs w:val="28"/>
        </w:rPr>
        <w:t xml:space="preserve">патриотического воспитания </w:t>
      </w:r>
      <w:r w:rsidR="00327547" w:rsidRPr="0002347C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327547" w:rsidRPr="0002347C">
        <w:rPr>
          <w:rFonts w:ascii="Times New Roman" w:eastAsia="Calibri" w:hAnsi="Times New Roman" w:cs="Times New Roman"/>
          <w:sz w:val="28"/>
          <w:szCs w:val="28"/>
        </w:rPr>
        <w:t>школьников</w:t>
      </w:r>
      <w:r w:rsidR="0097689C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1D50" w:rsidRPr="0002347C" w:rsidRDefault="0002347C" w:rsidP="00E21D5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1D50" w:rsidRPr="0002347C">
        <w:rPr>
          <w:rFonts w:ascii="Times New Roman" w:hAnsi="Times New Roman" w:cs="Times New Roman"/>
          <w:sz w:val="28"/>
          <w:szCs w:val="28"/>
        </w:rPr>
        <w:t>На этапе подготовки к учебному занятию студенты выполняли по группам творческое задание - разрабатывали проект: на основе имеющихся теоретических знаний и опыта педагогической деятельности в школе осуществить поиск оптимальной формы проведения урока в начальной школе по патриотическому воспитанию.</w:t>
      </w:r>
    </w:p>
    <w:p w:rsidR="00E21D50" w:rsidRPr="0002347C" w:rsidRDefault="0002347C" w:rsidP="00E21D50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21D50" w:rsidRPr="0002347C">
        <w:rPr>
          <w:rFonts w:ascii="Times New Roman" w:hAnsi="Times New Roman" w:cs="Times New Roman"/>
          <w:sz w:val="28"/>
          <w:szCs w:val="28"/>
        </w:rPr>
        <w:t>К</w:t>
      </w:r>
      <w:r w:rsidR="00E21D50" w:rsidRPr="0002347C">
        <w:rPr>
          <w:rFonts w:ascii="Times New Roman" w:hAnsi="Times New Roman" w:cs="Times New Roman"/>
          <w:sz w:val="28"/>
          <w:szCs w:val="28"/>
        </w:rPr>
        <w:t xml:space="preserve">аждая из групп приготовила свой вариант </w:t>
      </w:r>
      <w:r w:rsidR="00E21D50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вариант  патриотического воспитания обучающихся</w:t>
      </w:r>
      <w:r w:rsidR="00E21D50" w:rsidRPr="0002347C">
        <w:rPr>
          <w:rFonts w:ascii="Times New Roman" w:hAnsi="Times New Roman" w:cs="Times New Roman"/>
          <w:sz w:val="28"/>
          <w:szCs w:val="28"/>
        </w:rPr>
        <w:t>:</w:t>
      </w:r>
      <w:r w:rsidR="00E21D50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D50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по страницам памяти»</w:t>
      </w:r>
      <w:r w:rsidR="00E21D50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1D50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е семейное дерево</w:t>
      </w:r>
      <w:r w:rsidR="00E21D50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21D50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а про трех матрешек</w:t>
      </w:r>
      <w:r w:rsidR="00E21D50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00460" w:rsidRPr="0002347C" w:rsidRDefault="0002347C" w:rsidP="00F00460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00460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ступлении творческой группы  «Путешествие по страницам памяти» под руководством Валерии, обучающиеся самостоятельно выполняют  мультфильм.</w:t>
      </w:r>
    </w:p>
    <w:p w:rsidR="00BB6278" w:rsidRPr="0002347C" w:rsidRDefault="00BB6278" w:rsidP="00F00460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725D1" wp14:editId="60C2A348">
            <wp:extent cx="2751455" cy="3411220"/>
            <wp:effectExtent l="0" t="0" r="0" b="0"/>
            <wp:docPr id="7" name="Рисунок 7" descr="C:\Users\comp12\AppData\Local\Microsoft\Windows\Temporary Internet Files\Content.Word\FullSizeRender-28-11-18-06-19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12\AppData\Local\Microsoft\Windows\Temporary Internet Files\Content.Word\FullSizeRender-28-11-18-06-19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6F1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26F1" w:rsidRPr="0002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EF1A0" wp14:editId="40885341">
            <wp:extent cx="3657600" cy="1892300"/>
            <wp:effectExtent l="0" t="0" r="0" b="0"/>
            <wp:docPr id="16" name="Рисунок 16" descr="C:\Users\comp12\AppData\Local\Microsoft\Windows\Temporary Internet Files\Content.Word\IMG_3732-28-11-18-06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mp12\AppData\Local\Microsoft\Windows\Temporary Internet Files\Content.Word\IMG_3732-28-11-18-06-1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278" w:rsidRPr="0002347C" w:rsidRDefault="00BB6278" w:rsidP="00F00460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60" w:rsidRPr="0002347C" w:rsidRDefault="0002347C" w:rsidP="00F00460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00460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ступлении творческой группы «Наше семейное дерево» под руководством Мальвины младшим школьникам  предстоит узнать </w:t>
      </w:r>
      <w:proofErr w:type="gramStart"/>
      <w:r w:rsidR="00F00460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F00460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воих родных.</w:t>
      </w:r>
    </w:p>
    <w:p w:rsidR="00BB6278" w:rsidRPr="0002347C" w:rsidRDefault="00BB6278" w:rsidP="00F00460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EAD12" wp14:editId="077257D2">
            <wp:extent cx="3721100" cy="2393315"/>
            <wp:effectExtent l="0" t="0" r="0" b="0"/>
            <wp:docPr id="8" name="Рисунок 8" descr="G:\2018-19 ПРЕПОД\27.11.18. ПАТРИОТИЗМ. УРОК открытый\Фото урок\FullSizeRender-28-11-18-06-1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18-19 ПРЕПОД\27.11.18. ПАТРИОТИЗМ. УРОК открытый\Фото урок\FullSizeRender-28-11-18-06-19-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278" w:rsidRPr="0002347C" w:rsidRDefault="00BB6278" w:rsidP="00F00460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60" w:rsidRPr="0002347C" w:rsidRDefault="0002347C" w:rsidP="00F00460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00460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творческой группы «Сказка про трех матрешек» под руководством Виктории максимально соответствует возрастным особенностям обучающихся.</w:t>
      </w:r>
    </w:p>
    <w:p w:rsidR="00BB6278" w:rsidRPr="0002347C" w:rsidRDefault="00BB6278" w:rsidP="00E21D50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9FC351" wp14:editId="3414E4D3">
            <wp:extent cx="2838615" cy="2756533"/>
            <wp:effectExtent l="0" t="0" r="0" b="0"/>
            <wp:docPr id="5" name="Рисунок 5" descr="G:\2018-19 ПРЕПОД\27.11.18. ПАТРИОТИЗМ. УРОК открытый\Фото урок\FullSizeRender-28-11-18-06-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8-19 ПРЕПОД\27.11.18. ПАТРИОТИЗМ. УРОК открытый\Фото урок\FullSizeRender-28-11-18-06-19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51" cy="27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2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B49CC" wp14:editId="006AD41B">
            <wp:extent cx="3291840" cy="1749425"/>
            <wp:effectExtent l="0" t="0" r="0" b="0"/>
            <wp:docPr id="6" name="Рисунок 6" descr="C:\Users\comp12\AppData\Local\Microsoft\Windows\Temporary Internet Files\Content.Word\FullSizeRender-28-11-18-06-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12\AppData\Local\Microsoft\Windows\Temporary Internet Files\Content.Word\FullSizeRender-28-11-18-06-19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7C" w:rsidRDefault="0002347C" w:rsidP="00E21D50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7D5E38" w:rsidRDefault="0002347C" w:rsidP="00E21D50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D5E38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а </w:t>
      </w:r>
      <w:r w:rsidR="00CF2F65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</w:t>
      </w:r>
      <w:r w:rsidR="007D5E38"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ивных методов обучения эффективно способствовало  решению поставленных  задач.</w:t>
      </w:r>
    </w:p>
    <w:p w:rsidR="0002347C" w:rsidRPr="0002347C" w:rsidRDefault="0002347C" w:rsidP="00E21D50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278" w:rsidRDefault="00BB6278" w:rsidP="0079642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7BDBE" wp14:editId="4A16E2C3">
            <wp:extent cx="4492625" cy="2361565"/>
            <wp:effectExtent l="0" t="0" r="0" b="0"/>
            <wp:docPr id="9" name="Рисунок 9" descr="C:\Users\comp12\AppData\Local\Microsoft\Windows\Temporary Internet Files\Content.Word\FullSizeRender-28-11-18-06-20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12\AppData\Local\Microsoft\Windows\Temporary Internet Files\Content.Word\FullSizeRender-28-11-18-06-20-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7C" w:rsidRPr="0002347C" w:rsidRDefault="0002347C" w:rsidP="0079642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42C" w:rsidRDefault="0079642C" w:rsidP="0079642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7C">
        <w:rPr>
          <w:rFonts w:ascii="Times New Roman" w:hAnsi="Times New Roman" w:cs="Times New Roman"/>
          <w:sz w:val="28"/>
          <w:szCs w:val="28"/>
        </w:rPr>
        <w:t>Организация пространства в учебной аудитории в форме круг</w:t>
      </w:r>
      <w:r w:rsidRPr="0002347C">
        <w:rPr>
          <w:rFonts w:ascii="Times New Roman" w:hAnsi="Times New Roman" w:cs="Times New Roman"/>
          <w:sz w:val="28"/>
          <w:szCs w:val="28"/>
        </w:rPr>
        <w:t>а</w:t>
      </w:r>
      <w:r w:rsidRPr="0002347C">
        <w:rPr>
          <w:rFonts w:ascii="Times New Roman" w:hAnsi="Times New Roman" w:cs="Times New Roman"/>
          <w:sz w:val="28"/>
          <w:szCs w:val="28"/>
        </w:rPr>
        <w:t xml:space="preserve"> позволила участникам ощутить творческую атмосферу.  Студенты отметили значение этого мероприятия с точки зрения стимулирования к </w:t>
      </w:r>
      <w:r w:rsidRPr="0002347C">
        <w:rPr>
          <w:rFonts w:ascii="Times New Roman" w:hAnsi="Times New Roman" w:cs="Times New Roman"/>
          <w:sz w:val="28"/>
          <w:szCs w:val="28"/>
        </w:rPr>
        <w:t xml:space="preserve"> педагогическому </w:t>
      </w:r>
      <w:r w:rsidRPr="0002347C">
        <w:rPr>
          <w:rFonts w:ascii="Times New Roman" w:hAnsi="Times New Roman" w:cs="Times New Roman"/>
          <w:sz w:val="28"/>
          <w:szCs w:val="28"/>
        </w:rPr>
        <w:t>творчеству  в  профессиональной деятельности.</w:t>
      </w:r>
    </w:p>
    <w:p w:rsidR="0002347C" w:rsidRPr="0002347C" w:rsidRDefault="0002347C" w:rsidP="0079642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278" w:rsidRPr="0002347C" w:rsidRDefault="00BB6278" w:rsidP="0079642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635C8" wp14:editId="684A2134">
            <wp:extent cx="3045460" cy="1487170"/>
            <wp:effectExtent l="0" t="0" r="0" b="0"/>
            <wp:docPr id="10" name="Рисунок 10" descr="G:\2018-19 ПРЕПОД\27.11.18. ПАТРИОТИЗМ. УРОК открытый\Фото урок\IMG_3669-28-11-18-06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2018-19 ПРЕПОД\27.11.18. ПАТРИОТИЗМ. УРОК открытый\Фото урок\IMG_3669-28-11-18-06-19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278" w:rsidRPr="0002347C" w:rsidRDefault="00BB6278" w:rsidP="0079642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47C" w:rsidRPr="0002347C" w:rsidRDefault="0002347C" w:rsidP="000234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47C">
        <w:rPr>
          <w:rFonts w:ascii="Times New Roman" w:hAnsi="Times New Roman" w:cs="Times New Roman"/>
          <w:sz w:val="28"/>
          <w:szCs w:val="28"/>
        </w:rPr>
        <w:t xml:space="preserve">Каждая из творческих групп смогла найти интересные, нестандартные  приемы  </w:t>
      </w:r>
      <w:r w:rsidRPr="0002347C">
        <w:rPr>
          <w:rFonts w:ascii="Times New Roman" w:eastAsia="Calibri" w:hAnsi="Times New Roman" w:cs="Times New Roman"/>
          <w:sz w:val="28"/>
          <w:szCs w:val="28"/>
        </w:rPr>
        <w:t xml:space="preserve">патриотического воспитания </w:t>
      </w:r>
      <w:r w:rsidRPr="0002347C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02347C">
        <w:rPr>
          <w:rFonts w:ascii="Times New Roman" w:eastAsia="Calibri" w:hAnsi="Times New Roman" w:cs="Times New Roman"/>
          <w:sz w:val="28"/>
          <w:szCs w:val="28"/>
        </w:rPr>
        <w:t>школьников на уроках изобразительного искусства</w:t>
      </w: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347C" w:rsidRPr="0002347C" w:rsidRDefault="0002347C" w:rsidP="0002347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347C">
        <w:rPr>
          <w:rFonts w:ascii="Times New Roman" w:hAnsi="Times New Roman" w:cs="Times New Roman"/>
          <w:sz w:val="28"/>
          <w:szCs w:val="28"/>
        </w:rPr>
        <w:t>Основные  результаты  занятия:</w:t>
      </w:r>
    </w:p>
    <w:p w:rsidR="0002347C" w:rsidRPr="006726F1" w:rsidRDefault="0002347C" w:rsidP="0002347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F1">
        <w:rPr>
          <w:rFonts w:ascii="Times New Roman" w:hAnsi="Times New Roman" w:cs="Times New Roman"/>
          <w:sz w:val="28"/>
          <w:szCs w:val="28"/>
        </w:rPr>
        <w:lastRenderedPageBreak/>
        <w:t>Студент сможет:</w:t>
      </w:r>
    </w:p>
    <w:p w:rsidR="0002347C" w:rsidRPr="006726F1" w:rsidRDefault="0002347C" w:rsidP="0002347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F1">
        <w:rPr>
          <w:rFonts w:ascii="Times New Roman" w:hAnsi="Times New Roman" w:cs="Times New Roman"/>
          <w:sz w:val="28"/>
          <w:szCs w:val="28"/>
        </w:rPr>
        <w:t xml:space="preserve">1) использовать материал занятия для </w:t>
      </w:r>
      <w:r w:rsidRPr="006726F1">
        <w:rPr>
          <w:rFonts w:ascii="Times New Roman" w:hAnsi="Times New Roman" w:cs="Times New Roman"/>
          <w:bCs/>
          <w:sz w:val="28"/>
          <w:szCs w:val="28"/>
        </w:rPr>
        <w:t xml:space="preserve"> проведения уроков в начальной школе</w:t>
      </w:r>
      <w:r w:rsidRPr="006726F1">
        <w:rPr>
          <w:rFonts w:ascii="Times New Roman" w:hAnsi="Times New Roman" w:cs="Times New Roman"/>
          <w:sz w:val="28"/>
          <w:szCs w:val="28"/>
        </w:rPr>
        <w:t xml:space="preserve"> по продуктивным видам деятельности</w:t>
      </w:r>
      <w:r w:rsidRPr="006726F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726F1">
        <w:rPr>
          <w:rFonts w:ascii="Times New Roman" w:hAnsi="Times New Roman" w:cs="Times New Roman"/>
          <w:sz w:val="28"/>
          <w:szCs w:val="28"/>
        </w:rPr>
        <w:t>ПК.1,</w:t>
      </w:r>
      <w:r w:rsidRPr="006726F1">
        <w:rPr>
          <w:rFonts w:ascii="Times New Roman" w:hAnsi="Times New Roman" w:cs="Times New Roman"/>
          <w:bCs/>
          <w:sz w:val="28"/>
          <w:szCs w:val="28"/>
        </w:rPr>
        <w:t xml:space="preserve"> ПК.2);</w:t>
      </w:r>
      <w:r w:rsidRPr="00672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47C" w:rsidRPr="006726F1" w:rsidRDefault="0002347C" w:rsidP="0002347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F1">
        <w:rPr>
          <w:rFonts w:ascii="Times New Roman" w:hAnsi="Times New Roman" w:cs="Times New Roman"/>
          <w:sz w:val="28"/>
          <w:szCs w:val="28"/>
        </w:rPr>
        <w:t xml:space="preserve">2) проектировать уроки </w:t>
      </w:r>
      <w:r w:rsidRPr="006726F1">
        <w:rPr>
          <w:rFonts w:ascii="Times New Roman" w:eastAsia="Calibri" w:hAnsi="Times New Roman" w:cs="Times New Roman"/>
          <w:sz w:val="28"/>
          <w:szCs w:val="28"/>
        </w:rPr>
        <w:t xml:space="preserve">изобразительного искусства </w:t>
      </w:r>
      <w:r w:rsidRPr="006726F1">
        <w:rPr>
          <w:rFonts w:ascii="Times New Roman" w:hAnsi="Times New Roman" w:cs="Times New Roman"/>
          <w:sz w:val="28"/>
          <w:szCs w:val="28"/>
        </w:rPr>
        <w:t xml:space="preserve">для начальной школы, используя </w:t>
      </w:r>
      <w:r w:rsidRPr="0067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умения, приобретенные на занятии</w:t>
      </w:r>
      <w:r w:rsidRPr="006726F1">
        <w:rPr>
          <w:rFonts w:ascii="Times New Roman" w:hAnsi="Times New Roman" w:cs="Times New Roman"/>
          <w:sz w:val="28"/>
          <w:szCs w:val="28"/>
        </w:rPr>
        <w:t xml:space="preserve"> (ОК.2.);</w:t>
      </w:r>
    </w:p>
    <w:p w:rsidR="0002347C" w:rsidRPr="006726F1" w:rsidRDefault="0002347C" w:rsidP="0002347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F1">
        <w:rPr>
          <w:rFonts w:ascii="Times New Roman" w:hAnsi="Times New Roman" w:cs="Times New Roman"/>
          <w:sz w:val="28"/>
          <w:szCs w:val="28"/>
        </w:rPr>
        <w:t>3) использовать информационно-коммуникационные технологии для совершенствования профессиональной деятельности (</w:t>
      </w:r>
      <w:r w:rsidRPr="006726F1">
        <w:rPr>
          <w:rFonts w:ascii="Times New Roman" w:eastAsia="Calibri" w:hAnsi="Times New Roman" w:cs="Times New Roman"/>
          <w:sz w:val="28"/>
          <w:szCs w:val="28"/>
        </w:rPr>
        <w:t>ОК.4., ОК.5)</w:t>
      </w:r>
      <w:r w:rsidRPr="006726F1">
        <w:rPr>
          <w:rFonts w:ascii="Times New Roman" w:hAnsi="Times New Roman" w:cs="Times New Roman"/>
          <w:sz w:val="28"/>
          <w:szCs w:val="28"/>
        </w:rPr>
        <w:t>;</w:t>
      </w:r>
    </w:p>
    <w:p w:rsidR="0002347C" w:rsidRPr="006726F1" w:rsidRDefault="0002347C" w:rsidP="0002347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F1">
        <w:rPr>
          <w:rFonts w:ascii="Times New Roman" w:hAnsi="Times New Roman" w:cs="Times New Roman"/>
          <w:sz w:val="28"/>
          <w:szCs w:val="28"/>
        </w:rPr>
        <w:t>4)  расширить кругозор  в  области изобразительного искусства.</w:t>
      </w:r>
    </w:p>
    <w:p w:rsidR="0002347C" w:rsidRPr="006726F1" w:rsidRDefault="0002347C" w:rsidP="0002347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F1">
        <w:rPr>
          <w:rFonts w:ascii="Times New Roman" w:hAnsi="Times New Roman" w:cs="Times New Roman"/>
          <w:sz w:val="28"/>
          <w:szCs w:val="28"/>
        </w:rPr>
        <w:t xml:space="preserve">Для  решения  образовательных задач на  уроке   были использованы  разнообразные  педагогические средства: </w:t>
      </w:r>
    </w:p>
    <w:p w:rsidR="0002347C" w:rsidRPr="006726F1" w:rsidRDefault="0002347C" w:rsidP="0002347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F1">
        <w:rPr>
          <w:rFonts w:ascii="Times New Roman" w:hAnsi="Times New Roman" w:cs="Times New Roman"/>
          <w:sz w:val="28"/>
          <w:szCs w:val="28"/>
        </w:rPr>
        <w:t>- методы  и приемы формирования  знаний: беседа,  практическая  работа  -</w:t>
      </w:r>
      <w:r w:rsidRPr="006726F1">
        <w:rPr>
          <w:sz w:val="28"/>
          <w:szCs w:val="28"/>
        </w:rPr>
        <w:t xml:space="preserve"> </w:t>
      </w:r>
      <w:r w:rsidRPr="006726F1">
        <w:rPr>
          <w:rFonts w:ascii="Times New Roman" w:hAnsi="Times New Roman" w:cs="Times New Roman"/>
          <w:sz w:val="28"/>
          <w:szCs w:val="28"/>
        </w:rPr>
        <w:t>проектная деятельность в творческих группах;</w:t>
      </w:r>
    </w:p>
    <w:p w:rsidR="0002347C" w:rsidRPr="006726F1" w:rsidRDefault="0002347C" w:rsidP="0002347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F1">
        <w:rPr>
          <w:rFonts w:ascii="Times New Roman" w:hAnsi="Times New Roman" w:cs="Times New Roman"/>
          <w:sz w:val="28"/>
          <w:szCs w:val="28"/>
        </w:rPr>
        <w:t>- методы  и приемы активизации  учебной  деятельности: изучение  компьютерной  презентации, диалог,  размышление  о  проектировании уроков в начальной школе по патриотическому воспитанию обучающихся;</w:t>
      </w:r>
    </w:p>
    <w:p w:rsidR="0002347C" w:rsidRPr="006726F1" w:rsidRDefault="0002347C" w:rsidP="0002347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F1">
        <w:rPr>
          <w:rFonts w:ascii="Times New Roman" w:hAnsi="Times New Roman" w:cs="Times New Roman"/>
          <w:sz w:val="28"/>
          <w:szCs w:val="28"/>
        </w:rPr>
        <w:t>- методы  и приемы педагогической  поддержки: поощрение,  поддержание  положительного  эмоционального  фона  на  уроке.</w:t>
      </w:r>
    </w:p>
    <w:p w:rsidR="0079642C" w:rsidRPr="0002347C" w:rsidRDefault="0002347C" w:rsidP="00E21D50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2347C" w:rsidRDefault="00BB6278" w:rsidP="007D5E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8C94A" wp14:editId="437F1052">
            <wp:extent cx="2003728" cy="2673122"/>
            <wp:effectExtent l="0" t="0" r="0" b="0"/>
            <wp:docPr id="4" name="Рисунок 4" descr="G:\2018-19 ПРЕПОД\27.11.18. ПАТРИОТИЗМ. УРОК открытый\Фото урок\FullSizeRender-28-11-18-06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-19 ПРЕПОД\27.11.18. ПАТРИОТИЗМ. УРОК открытый\Фото урок\FullSizeRender-28-11-18-06-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77" cy="267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2347C" w:rsidRDefault="0002347C" w:rsidP="007D5E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278" w:rsidRPr="0002347C" w:rsidRDefault="00BB6278" w:rsidP="007D5E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1FE1D" wp14:editId="6D9EA70D">
            <wp:extent cx="4572000" cy="2258060"/>
            <wp:effectExtent l="0" t="0" r="0" b="0"/>
            <wp:docPr id="15" name="Рисунок 15" descr="C:\Users\comp12\AppData\Local\Microsoft\Windows\Temporary Internet Files\Content.Word\IMG_3728-28-11-18-06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p12\AppData\Local\Microsoft\Windows\Temporary Internet Files\Content.Word\IMG_3728-28-11-18-06-19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9F6" w:rsidRPr="0002347C" w:rsidRDefault="00BB6278" w:rsidP="007D5E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7B9C20" wp14:editId="732161F2">
            <wp:extent cx="4572000" cy="2401570"/>
            <wp:effectExtent l="0" t="0" r="0" b="0"/>
            <wp:docPr id="11" name="Рисунок 11" descr="C:\Users\comp12\AppData\Local\Microsoft\Windows\Temporary Internet Files\Content.Word\IMG_3712-28-11-18-06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12\AppData\Local\Microsoft\Windows\Temporary Internet Files\Content.Word\IMG_3712-28-11-18-06-19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F6" w:rsidRPr="0002347C" w:rsidRDefault="005D19F6" w:rsidP="00D7624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24B" w:rsidRDefault="00D7624B" w:rsidP="00D7624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7C">
        <w:rPr>
          <w:rFonts w:ascii="Times New Roman" w:hAnsi="Times New Roman" w:cs="Times New Roman"/>
          <w:sz w:val="28"/>
          <w:szCs w:val="28"/>
        </w:rPr>
        <w:t>Основными   результатами  урока стало то, что студент</w:t>
      </w:r>
      <w:r w:rsidR="0002347C">
        <w:rPr>
          <w:rFonts w:ascii="Times New Roman" w:hAnsi="Times New Roman" w:cs="Times New Roman"/>
          <w:sz w:val="28"/>
          <w:szCs w:val="28"/>
        </w:rPr>
        <w:t>ы</w:t>
      </w:r>
      <w:r w:rsidRPr="0002347C">
        <w:rPr>
          <w:rFonts w:ascii="Times New Roman" w:hAnsi="Times New Roman" w:cs="Times New Roman"/>
          <w:sz w:val="28"/>
          <w:szCs w:val="28"/>
        </w:rPr>
        <w:t xml:space="preserve"> по итогам занятия смо</w:t>
      </w:r>
      <w:r w:rsidR="0002347C">
        <w:rPr>
          <w:rFonts w:ascii="Times New Roman" w:hAnsi="Times New Roman" w:cs="Times New Roman"/>
          <w:sz w:val="28"/>
          <w:szCs w:val="28"/>
        </w:rPr>
        <w:t>гу</w:t>
      </w:r>
      <w:r w:rsidRPr="0002347C">
        <w:rPr>
          <w:rFonts w:ascii="Times New Roman" w:hAnsi="Times New Roman" w:cs="Times New Roman"/>
          <w:sz w:val="28"/>
          <w:szCs w:val="28"/>
        </w:rPr>
        <w:t xml:space="preserve">т использовать материал занятия для </w:t>
      </w:r>
      <w:r w:rsidRPr="0002347C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4F108B" w:rsidRPr="0002347C">
        <w:rPr>
          <w:rFonts w:ascii="Times New Roman" w:hAnsi="Times New Roman" w:cs="Times New Roman"/>
          <w:bCs/>
          <w:sz w:val="28"/>
          <w:szCs w:val="28"/>
        </w:rPr>
        <w:t>урок</w:t>
      </w:r>
      <w:r w:rsidR="0002347C">
        <w:rPr>
          <w:rFonts w:ascii="Times New Roman" w:hAnsi="Times New Roman" w:cs="Times New Roman"/>
          <w:bCs/>
          <w:sz w:val="28"/>
          <w:szCs w:val="28"/>
        </w:rPr>
        <w:t>ов</w:t>
      </w:r>
      <w:r w:rsidR="004F108B" w:rsidRPr="0002347C">
        <w:rPr>
          <w:rFonts w:ascii="Times New Roman" w:hAnsi="Times New Roman" w:cs="Times New Roman"/>
          <w:bCs/>
          <w:sz w:val="28"/>
          <w:szCs w:val="28"/>
        </w:rPr>
        <w:t xml:space="preserve"> изобразительного искусства в начальной школе</w:t>
      </w:r>
      <w:r w:rsidRPr="0002347C">
        <w:rPr>
          <w:rFonts w:ascii="Times New Roman" w:hAnsi="Times New Roman" w:cs="Times New Roman"/>
          <w:sz w:val="28"/>
          <w:szCs w:val="28"/>
        </w:rPr>
        <w:t xml:space="preserve"> по продуктивным видам деятельности</w:t>
      </w:r>
      <w:r w:rsidRPr="0002347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2347C">
        <w:rPr>
          <w:rFonts w:ascii="Times New Roman" w:hAnsi="Times New Roman" w:cs="Times New Roman"/>
          <w:sz w:val="28"/>
          <w:szCs w:val="28"/>
        </w:rPr>
        <w:t>ПК.</w:t>
      </w:r>
      <w:r w:rsidR="004F108B" w:rsidRPr="0002347C">
        <w:rPr>
          <w:rFonts w:ascii="Times New Roman" w:hAnsi="Times New Roman" w:cs="Times New Roman"/>
          <w:sz w:val="28"/>
          <w:szCs w:val="28"/>
        </w:rPr>
        <w:t>1</w:t>
      </w:r>
      <w:r w:rsidRPr="0002347C">
        <w:rPr>
          <w:rFonts w:ascii="Times New Roman" w:hAnsi="Times New Roman" w:cs="Times New Roman"/>
          <w:sz w:val="28"/>
          <w:szCs w:val="28"/>
        </w:rPr>
        <w:t>,</w:t>
      </w:r>
      <w:r w:rsidRPr="0002347C">
        <w:rPr>
          <w:rFonts w:ascii="Times New Roman" w:hAnsi="Times New Roman" w:cs="Times New Roman"/>
          <w:bCs/>
          <w:sz w:val="28"/>
          <w:szCs w:val="28"/>
        </w:rPr>
        <w:t xml:space="preserve"> ПК.</w:t>
      </w:r>
      <w:r w:rsidR="004F108B" w:rsidRPr="0002347C">
        <w:rPr>
          <w:rFonts w:ascii="Times New Roman" w:hAnsi="Times New Roman" w:cs="Times New Roman"/>
          <w:bCs/>
          <w:sz w:val="28"/>
          <w:szCs w:val="28"/>
        </w:rPr>
        <w:t>2</w:t>
      </w:r>
      <w:r w:rsidRPr="0002347C">
        <w:rPr>
          <w:rFonts w:ascii="Times New Roman" w:hAnsi="Times New Roman" w:cs="Times New Roman"/>
          <w:bCs/>
          <w:sz w:val="28"/>
          <w:szCs w:val="28"/>
        </w:rPr>
        <w:t>)</w:t>
      </w:r>
      <w:r w:rsidRPr="000234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47C" w:rsidRPr="0002347C" w:rsidRDefault="0002347C" w:rsidP="0002347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347C">
        <w:rPr>
          <w:rFonts w:ascii="Times New Roman" w:hAnsi="Times New Roman" w:cs="Times New Roman"/>
          <w:sz w:val="28"/>
          <w:szCs w:val="28"/>
        </w:rPr>
        <w:t>Опыт, полученный будущими учителями на уроке,  пригодиться им при проектировании   уроков и внеурочной работы в начальной школе в области</w:t>
      </w:r>
      <w:r w:rsidRPr="0002347C">
        <w:rPr>
          <w:rFonts w:ascii="Times New Roman" w:eastAsia="Calibri" w:hAnsi="Times New Roman" w:cs="Times New Roman"/>
          <w:sz w:val="28"/>
          <w:szCs w:val="28"/>
        </w:rPr>
        <w:t xml:space="preserve"> патриотического воспитания </w:t>
      </w:r>
      <w:r w:rsidRPr="0002347C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02347C">
        <w:rPr>
          <w:rFonts w:ascii="Times New Roman" w:eastAsia="Calibri" w:hAnsi="Times New Roman" w:cs="Times New Roman"/>
          <w:sz w:val="28"/>
          <w:szCs w:val="28"/>
        </w:rPr>
        <w:t>школьников</w:t>
      </w:r>
      <w:r w:rsidRPr="00023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47C" w:rsidRPr="0002347C" w:rsidRDefault="0002347C" w:rsidP="00D7624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24B" w:rsidRPr="0002347C" w:rsidRDefault="00D7624B" w:rsidP="009E5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624B" w:rsidRPr="0002347C" w:rsidSect="004C0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3787"/>
    <w:multiLevelType w:val="hybridMultilevel"/>
    <w:tmpl w:val="DE562B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7639E"/>
    <w:multiLevelType w:val="hybridMultilevel"/>
    <w:tmpl w:val="0ACCB306"/>
    <w:lvl w:ilvl="0" w:tplc="643CA89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37559"/>
    <w:multiLevelType w:val="hybridMultilevel"/>
    <w:tmpl w:val="4B12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E5BE8"/>
    <w:multiLevelType w:val="multilevel"/>
    <w:tmpl w:val="C41C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BD3573"/>
    <w:multiLevelType w:val="hybridMultilevel"/>
    <w:tmpl w:val="EA02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24C5F"/>
    <w:multiLevelType w:val="hybridMultilevel"/>
    <w:tmpl w:val="6CD6E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89C"/>
    <w:rsid w:val="0002347C"/>
    <w:rsid w:val="00092EC3"/>
    <w:rsid w:val="000B12DC"/>
    <w:rsid w:val="00105A5E"/>
    <w:rsid w:val="00112454"/>
    <w:rsid w:val="00130E4B"/>
    <w:rsid w:val="001A4F4A"/>
    <w:rsid w:val="001E29AB"/>
    <w:rsid w:val="002159D9"/>
    <w:rsid w:val="002307F3"/>
    <w:rsid w:val="00232052"/>
    <w:rsid w:val="002549DB"/>
    <w:rsid w:val="002634F1"/>
    <w:rsid w:val="002701D3"/>
    <w:rsid w:val="002944E7"/>
    <w:rsid w:val="00294CB0"/>
    <w:rsid w:val="002F1E5C"/>
    <w:rsid w:val="00327547"/>
    <w:rsid w:val="00371BE4"/>
    <w:rsid w:val="00380295"/>
    <w:rsid w:val="00381590"/>
    <w:rsid w:val="00405B19"/>
    <w:rsid w:val="00445F21"/>
    <w:rsid w:val="004475C3"/>
    <w:rsid w:val="004F108B"/>
    <w:rsid w:val="0056573B"/>
    <w:rsid w:val="00566769"/>
    <w:rsid w:val="005800FD"/>
    <w:rsid w:val="00587844"/>
    <w:rsid w:val="005B3F37"/>
    <w:rsid w:val="005D19F6"/>
    <w:rsid w:val="006726F1"/>
    <w:rsid w:val="006A158B"/>
    <w:rsid w:val="006F4E90"/>
    <w:rsid w:val="00706390"/>
    <w:rsid w:val="00723E1E"/>
    <w:rsid w:val="00727EC2"/>
    <w:rsid w:val="00747DE1"/>
    <w:rsid w:val="0077306D"/>
    <w:rsid w:val="00785E21"/>
    <w:rsid w:val="0079642C"/>
    <w:rsid w:val="007D5E38"/>
    <w:rsid w:val="007E380E"/>
    <w:rsid w:val="008019A3"/>
    <w:rsid w:val="008264BF"/>
    <w:rsid w:val="008442F6"/>
    <w:rsid w:val="0088273E"/>
    <w:rsid w:val="008D1202"/>
    <w:rsid w:val="008E5B47"/>
    <w:rsid w:val="009046E5"/>
    <w:rsid w:val="00927866"/>
    <w:rsid w:val="00945343"/>
    <w:rsid w:val="00946CCF"/>
    <w:rsid w:val="009668D1"/>
    <w:rsid w:val="0097689C"/>
    <w:rsid w:val="00991816"/>
    <w:rsid w:val="009E2934"/>
    <w:rsid w:val="009E5F92"/>
    <w:rsid w:val="009F5D6B"/>
    <w:rsid w:val="00A01793"/>
    <w:rsid w:val="00A05545"/>
    <w:rsid w:val="00A26F8C"/>
    <w:rsid w:val="00A52FBF"/>
    <w:rsid w:val="00A717E0"/>
    <w:rsid w:val="00A8130E"/>
    <w:rsid w:val="00AB5DAC"/>
    <w:rsid w:val="00AB66ED"/>
    <w:rsid w:val="00B07EAE"/>
    <w:rsid w:val="00B3772B"/>
    <w:rsid w:val="00B5642C"/>
    <w:rsid w:val="00B76316"/>
    <w:rsid w:val="00B80F00"/>
    <w:rsid w:val="00B81F87"/>
    <w:rsid w:val="00BB6278"/>
    <w:rsid w:val="00BF12A3"/>
    <w:rsid w:val="00BF2091"/>
    <w:rsid w:val="00BF250E"/>
    <w:rsid w:val="00C87AED"/>
    <w:rsid w:val="00CA3DF2"/>
    <w:rsid w:val="00CF2F65"/>
    <w:rsid w:val="00CF7D60"/>
    <w:rsid w:val="00D00250"/>
    <w:rsid w:val="00D03437"/>
    <w:rsid w:val="00D64AB0"/>
    <w:rsid w:val="00D7624B"/>
    <w:rsid w:val="00E21D50"/>
    <w:rsid w:val="00E37EA5"/>
    <w:rsid w:val="00E53350"/>
    <w:rsid w:val="00E762B9"/>
    <w:rsid w:val="00EB436F"/>
    <w:rsid w:val="00EC1122"/>
    <w:rsid w:val="00F00460"/>
    <w:rsid w:val="00F2285A"/>
    <w:rsid w:val="00F5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9C"/>
  </w:style>
  <w:style w:type="paragraph" w:styleId="1">
    <w:name w:val="heading 1"/>
    <w:basedOn w:val="a"/>
    <w:next w:val="a"/>
    <w:link w:val="10"/>
    <w:qFormat/>
    <w:rsid w:val="009768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689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97689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68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689C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97689C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7689C"/>
    <w:pPr>
      <w:tabs>
        <w:tab w:val="center" w:pos="4677"/>
        <w:tab w:val="right" w:pos="9355"/>
      </w:tabs>
      <w:spacing w:after="0" w:line="240" w:lineRule="auto"/>
      <w:ind w:left="284" w:firstLine="567"/>
      <w:jc w:val="both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7689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768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07EA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BFB85-6E8F-433C-AD4C-DE690FF0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comp12</cp:lastModifiedBy>
  <cp:revision>72</cp:revision>
  <cp:lastPrinted>2016-03-29T13:24:00Z</cp:lastPrinted>
  <dcterms:created xsi:type="dcterms:W3CDTF">2016-03-24T12:28:00Z</dcterms:created>
  <dcterms:modified xsi:type="dcterms:W3CDTF">2018-12-11T11:16:00Z</dcterms:modified>
</cp:coreProperties>
</file>